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6/2012 vom 15. April 2013</w:t>
      </w:r>
    </w:p>
    <w:p>
      <w:r>
        <w:t>Bundesverwaltungsgericht, 2013-04-15, DE</w:t>
      </w:r>
    </w:p>
    <w:p>
      <w:r>
        <w:rPr>
          <w:b/>
        </w:rPr>
        <w:t xml:space="preserve">Quelle: </w:t>
      </w:r>
      <w:r>
        <w:t>https://mcp.opencaselaw.ch/entscheid/bvger_A-4776_2012</w:t>
      </w:r>
    </w:p>
    <w:p>
      <w:r>
        <w:t>FR: TAF A-4776/2012 du 15 avril 2013</w:t>
      </w:r>
    </w:p>
    <w:p>
      <w:r>
        <w:t>IT: TAF A-4776/2012 del 15 aprile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Departements für Verteidigung, Bevölkerungsschutz und Sport (VBS). Sie gehört somit zu den Behörden nach Art. 33 Bst. d VGG und ist daher Vorinstanz des Bundesverwaltungsgerichts. Die Personensicherheitsprüfung fällt nicht unter die Ausnahmen von Art. 32 VGG (vgl. Urteil des Bundesverwaltungsgerichts A-2266/2012 vom 25. März 2013).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grundsätzlich also auch die Unangemessenheit einer angefochtenen Verfügung (Art. 49 Bst. c VwVG). Bei der Beurteilung der Frage, ob eine bestimmte Person ein Sicherheitsrisiko darstellt, steht der Vorinstanz jedoch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 2847/2012 vom 20. Dezember 2012 E. 2).</w:t>
      </w:r>
    </w:p>
    <w:p>
      <w:r>
        <w:rPr>
          <w:b/>
        </w:rPr>
        <w:t>E. 3.1</w:t>
      </w:r>
    </w:p>
    <w:p>
      <w:r>
        <w:t>Ziel der Personensicherheitsprüfung nach Art. 19 ff. des Bundesgesetzes vom 21. März 1997 über Massnahmen zur Wahrung der inneren Sicherheit (BWIS, SR 120)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5050/2011 vom 12. Januar 2012 E. 3 mit Hinweisen und A-4582/2010 vom 20. Januar 2012 E. 4).</w:t>
      </w:r>
    </w:p>
    <w:p>
      <w:r>
        <w:rPr>
          <w:b/>
        </w:rPr>
        <w:t>E. 3.2</w:t>
      </w:r>
    </w:p>
    <w:p>
      <w:r>
        <w:t>Seit der am 1. Januar 2011 in Kraft getretenen Änderung des Militärgesetzes vom 3. Februar 1995 (MG, SR 510.10)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w:t>
      </w:r>
    </w:p>
    <w:p>
      <w:r>
        <w:rPr>
          <w:b/>
        </w:rPr>
        <w:t>E. 3.2.1</w:t>
      </w:r>
    </w:p>
    <w:p>
      <w:r>
        <w:t>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In Abweichung vom Grundsatz von Art. 19 Abs. 3 BWIS muss die zu prüfende Person der Durchführung dieser Sicherheitsprüfung nicht zustimmen. Weiter ist die Datenerhebung abweichend von Art. 20 BWIS geregelt. Die entsprechenden Passagen wurden erst im Verlauf der parlamentarischen Beratungen eingefügt mit der Begründung, ein Armeeangehöriger dürfe die Durchführung der vorgesehenen Sicherheitsprüfung nicht verunmöglichen können, indem er ihr nicht zustimme. Alles andere widerspreche dem Ziel dieser Massnahme, die es ermöglichen solle, ein bestehendes Gewaltpotenzial möglichst zuverlässig zu identifizieren und abzuschätzen. Die Zustimmungspflicht müsse daher in diesem Zusammenhang aufgehoben werden. Um die Verhältnismässigkeit dieses Eingriffs in die Privatsphäre sicherzustellen, solle aber die Datenerhebung im Rahmen der Personensicherheitsprüfung auf das in diesem Zusammenhang unbedingt Nötige beschränkt sein (AB 2009 1257).</w:t>
      </w:r>
    </w:p>
    <w:p>
      <w:r>
        <w:rPr>
          <w:b/>
        </w:rPr>
        <w:t>E. 3.2.2</w:t>
      </w:r>
    </w:p>
    <w:p>
      <w:r>
        <w:t>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3.2.3</w:t>
      </w:r>
    </w:p>
    <w:p>
      <w:r>
        <w:t>Ferner kann gemäss Art. 103 Abs. 3 Bst. d MG bei Beförderungen und Ernennungen eine Personensicherheitsprüfung zur Abklärung der Eignung eines Anwärters durchgeführt werden.</w:t>
      </w:r>
    </w:p>
    <w:p>
      <w:r>
        <w:rPr>
          <w:b/>
        </w:rPr>
        <w:t>E. 3.3</w:t>
      </w:r>
    </w:p>
    <w:p>
      <w:r>
        <w:t>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w:t>
      </w:r>
    </w:p>
    <w:p>
      <w:r>
        <w:rPr>
          <w:b/>
        </w:rPr>
        <w:t>E. 4</w:t>
      </w:r>
    </w:p>
    <w:p>
      <w:r>
        <w:t>Am 1. April 2011 ist die totalrevidierte Verordnung vom 4. März 2011 über die Personensicherheitsprüfungen (PSPV, SR 120.4) in Kraft getreten. Sie regelt sowohl die Personensicherheitsprüfung nach BWIS als auch diejenige nach MG (vgl. Art. 1 PSPV). Gemäss Art. 5 PSPV in der vorliegend anwendbaren Fassung vom 9. März 2012 erfolgt die Personensicherheitsprüfung bei Stellungspflichtigen anlässlich der Rekrutierung. Im Anhang 2 der Verordnung werden diejenigen Funktionen innerhalb der Armee aufgeführt, für welche gestützt auf Art. 19 BWIS eine Personensicherheitsprüfung verlangt wird. Stellungspflichtige, die für eine solche sicherheitsempfindliche Funktion vorgesehen sind, werden einer Grundsicherheitsprüfung oder einer erweiterten Sicherheitsprüfung unterzogen (vgl. Art. 5 Abs. 1 i.V.m. Art. 9 ff. PSPV). Alle übrigen Stellungspflichtigen werden lediglich einer Personensicherheitsprüfung nach Art. 113 Abs. 1 Bst. d MG unterzogen.</w:t>
      </w:r>
    </w:p>
    <w:p>
      <w:r>
        <w:rPr>
          <w:b/>
        </w:rPr>
        <w:t>E. 5</w:t>
      </w:r>
    </w:p>
    <w:p>
      <w:r>
        <w:t>Zu prüfen ist im Folgenden, ob ein Hinderungsgrund für die Überlassung der persönlichen Waffe gemäss Art. 113 Abs. 1 Bst. d MG vorliegt und ob die Empfehlung, vom Überlassen einer Waffe an den Beschwerdeführer sei abzusehen, inhaltlich rechtmässig ist.</w:t>
      </w:r>
    </w:p>
    <w:p>
      <w:r>
        <w:rPr>
          <w:b/>
        </w:rPr>
        <w:t>E. 5.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oben E. 3.1).</w:t>
      </w:r>
    </w:p>
    <w:p>
      <w:r>
        <w:rPr>
          <w:b/>
        </w:rPr>
        <w:t>E. 5.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aufgrund der Risikoerklärung der Vorinstanz mit Verfügung des Kommandanten des Rekrutierungszentrums Sumiswald vom 6. Juni 2012 mit sofortiger Wirkung (vorzeitig) aus der Rekrutierung entlassen und mit einem militärischen Aufgebotsstopp belegt.</w:t>
      </w:r>
    </w:p>
    <w:p>
      <w:r>
        <w:rPr>
          <w:b/>
        </w:rPr>
        <w:t>E. 5.3</w:t>
      </w:r>
    </w:p>
    <w:p>
      <w:r>
        <w:t>In der erwähnten Verfügung betreffend vorzeitige Entlassung und Aufgebotsstopp heisst es weiter, wenn keine Beschwerde gegen die Risikoerklärung der Vorinstanz geführt werde, erwäge der Führungsstab der Armee, den Beschwerdeführer nicht zu rekrutieren und in der Folge auch nicht der Armee zuzuteilen. In diesem Zusammenhang ist zu beachten, dass gemäss Art. 13 Abs. 1 der Verordnung vom 10. April 2002 über die Rekrutierung (VREK,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Gewaltpotentials ein solcher Hinderungsgrund vorliegt (vgl. Art. 21 Abs. 4 Satz 2 BWIS und Art. 23 Abs. 1 PSPV), werden einer solchen Einschätzung in der Praxis aber folgen.</w:t>
      </w:r>
    </w:p>
    <w:p>
      <w:r>
        <w:rPr>
          <w:b/>
        </w:rPr>
        <w:t>E. 5.4</w:t>
      </w:r>
    </w:p>
    <w:p>
      <w:r>
        <w:t>Der Beschwerdeführer rügt, dass er im Verlauf der Sicherheitsprüfung von der Vorinstanz nicht persönlich angehört worden sei. Aus diesem Grund beantragt er die Rückweisung der Angelegenheit an die Vorinstanz zur Neubeurteilung, insbesondere zur Durchführung einer persönlichen Befragung.</w:t>
      </w:r>
    </w:p>
    <w:p>
      <w:r>
        <w:rPr>
          <w:b/>
        </w:rPr>
        <w:t>E. 5.4.1</w:t>
      </w:r>
    </w:p>
    <w:p>
      <w:r>
        <w:t>Der Beschwerdeführer macht hiermit eine Verletzung des rechtlichen Gehörs geltend. Der Anspruch auf rechtliches Gehör ergibt sich aus Art. 29 Abs. 2 der Bundesverfassung der Schweizerischen Eidgenossenschaft vom 18. April 1999 (BV, SR 101). Er ist formeller Natur, was bedeutet, dass dessen Verletzung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André Moser/Michael Beusch/Lorenz Kneubühler, Prozessieren vor dem Bundesverwaltungsgericht, Basel 2008, S. 143 Rz. 3.84 ff.). Gemäss Praxis ist die Heilung einer Gehörsverletzung unter Umständen aber dann möglich, wenn die Beschwerdeinstanz in denjenigen Fragen, in denen das rechtliche Gehör verletzt worden ist, dieselbe Überprüfungsbefugnis hat wie die Vorinstanz und entsprechend das Versäumte nachholen kann (BGE 137 I 195 E. 2.3.2, BGE 132 V 387 E. 5.1, je mit Hinweisen; Urteil des Bundesverwaltungsgerichts A-1044/2012 vom 28. Januar 2012 E. 3.1.1).</w:t>
      </w:r>
    </w:p>
    <w:p>
      <w:r>
        <w:rPr>
          <w:b/>
        </w:rPr>
        <w:t>E. 5.4.2</w:t>
      </w:r>
    </w:p>
    <w:p>
      <w:r>
        <w:t>Gemäss Art. 113 Abs. 1 MG kann der Führungsstab der Armee zur Prüfung von Hinderungsgründen für die Überlassung der persönlichen Waffe polizeiliche Berichte und militärische Führungsberichte verlangen (Bst. a), in das Strafregister sowie in Straf- und Strafvollzugsakten Einsicht nehmen (Bst. b) und Auszüge aus dem Betreibungs- und Konkursregister verlangen sowie in Betreibungs- und Konkursakten Einsicht nehmen (Bst. c). Gestützt auf Art. 113 Abs. 1 Bst. d MG kann er ohne Zustimmung der zu prüfenden Person die Beurteilung des Gewaltpotentials durch eine Personensicherheitsprüfung verlangen. Diese beschränkt sich auf die Einsicht in das automatisierte Strafregister, in das informatisierte Staatsschutz-Informations-System und in den nationalen Polizeiindex sowie das Einholen von Auskünften bei den zuständigen Strafverfolgungsbehörden über laufende, abgeschlossene oder eingestellte Strafverfahren (Ziff. 1) sowie auf die persönliche Befragung der zu prüfenden Person, wenn diese in einem Register nach Ziffer 1 verzeichnet ist und die Fachstelle für Personensicherheitsprüfungen beabsichtigt, aus dem Grund die Sicherheitserklärung zu verweigern (Ziff. 2).</w:t>
      </w:r>
    </w:p>
    <w:p>
      <w:r>
        <w:rPr>
          <w:b/>
        </w:rPr>
        <w:t>E. 5.4.3</w:t>
      </w:r>
    </w:p>
    <w:p>
      <w:r>
        <w:t>Aus dem nicht restlos klaren Wortlaut der Bestimmung könnte geschlossen werden, dass bei der Abklärung des Gewaltpotentials zwingend eine persönliche Befragung stattfinden müsse, wenn die prüfende Behörde beabsichtigt, eine Sicherheitserklärung zu verweigern. Mit Art. 113 MG wurde indessen ausschliesslich die formell-gesetzliche Grundlage für die Erhebung von Personendaten bei Angehörigen der Armee geschaffen (E. 3.2; BBl 2009 5919 und 2008 3244). Das Verfahren richtet sich hingegen nach der PSPV, die sowohl die Personensicherheitsprüfung nach BWIS als auch diejenige nach MG regelt (Art. 1 PSPV). Art. 21 PSPV bestimmt in diesem Zusammenhang, dass die Prüfbehörde der betroffenen Person Gelegenheit gibt zum Ergebnis der Abklärungen schriftlich Stellung zu nehmen, wenn sie beabsichtigt, keine Sicherheitserklärung nach Art. 22 Abs. 1 Bst. a PSPV zu erlassen. Die PSPV sieht denn auch zwingend eine persönliche Befragung der zu prüfenden Person definitionsgemäss nur bei der erweiterten Personensicherheitsprüfung mit Befragung nach Art. 12 PSPV vor. Selbst wenn Stellungspflichtige im Hinblick auf eine sicherheitsempfindliche Funktion einer Grundsicherheitsprüfung nach Art. 10 PSPV oder auch einer erweiterten Personensicherheitsprüfung nach Art. 11 PSPV unterzogen werden, ist eine persönliche Befragung nicht zwingend vorgeschrieben. Nach dem klaren Wortlaut dieser zwei Bestimmungen kann die Prüfbehörde zusätzliche Daten nach Art. 20 Abs. 2 BWIS erheben, wozu unter anderem auch die persönliche Befragung gehört, wenn sie beabsichtigt, keine Sicherheitserklärung zu erlassen. Die Anordnung einer persönlichen Befragung liegt somit nach dem Verordnungstext im Ermessen der Prüfbehörde. In maiore minus muss dies mangels gegenteiliger Verfahrensvorschriften im MG bei einer ausschliesslich nach Art. 113 MG durchgeführten Personensicherheitsprüfung erst recht gelten.</w:t>
      </w:r>
    </w:p>
    <w:p>
      <w:r>
        <w:rPr>
          <w:b/>
        </w:rPr>
        <w:t>E. 5.4.4</w:t>
      </w:r>
    </w:p>
    <w:p>
      <w:r>
        <w:t>Es muss noch die Frage aufgeworfen werden, ob sich aus Art. 29 Abs. 2 BV unter Umständen ein Anspruch auf mündliche Anhörung ergibt, da Verordnungen des Bundes auf ihre Verfassungsmässigkeit hin überprüft werden können (Art. 190 BV e contrario). Art. 29 Abs. 2 BV räumt indes gemäss mehrfach bestätigter Bundesgerichtspraxis keinen Anspruch auf eine mündliche Anhörung ein (BGE 134 I 140 E. 5.3; 130 II 425 E. 2.1). Den Anforderungen des in Art. 29 Abs. 2 BV garantierten rechtlichen Gehörs ist demnach im Verwaltungsverfahren Genüge getan, wenn die Parteien ihre Standpunkte schriftlich darlegen können (anderer Auffassung Bernhard Waldmann, Das rechtliche Gehör im Verwaltungsverfahren, in: Isabelle Häner/Bernhard Waldmann [Hrsg.], Das erstinstanzliche Verwaltungsverfahren, Zürich/Freiburg 2008, S. 65). Auch Art. 30 Abs. 1 VwVG gewährt dem Grundsatz nach keinen Anspruch auf eine mündliche Anhörung (Bernhard Waldmann/Jürg Bickel, in: Praxiskommentar VwVG, Waldmann/Weissenberger (Hrsg.), Zürich 2009, Art. 30 N 15). Ohnehin gehen spezialgesetzliche Verfahrensbestimmungen, wie sie mit der PSPV im Bereich der Personensicherheitsprüfung bestehen, der Ordnung nach VwVG vor (vgl. Waldmann/Bickel, a.a.O., Art. 29 N 12).</w:t>
      </w:r>
    </w:p>
    <w:p>
      <w:r>
        <w:rPr>
          <w:b/>
        </w:rPr>
        <w:t>E. 6</w:t>
      </w:r>
    </w:p>
    <w:p>
      <w:r>
        <w:t>Aus den wiederholt begangenen Vergehen und Verbrechen schliesst die Vorinstanz auf eine potentielle Gefährdung der öffentlichen Sicherheit und auch der Angehörigen der Armee, sollte dem Beschwerdeführer die persönliche Waffe überlassen werden. Weiter hat sie darauf gestützt dessen Integrität, Vertrauenswürdigkeit und Zuverlässigkeit als eingeschränkt beurteilt. Der Beschwerdeführer rügt diesbezüglich, dass die Vorinstanz auf die Hintergründe und die näheren Umstände der von ihm begangenen Straftaten mangels persönlicher Befragung nicht näher eingegangen sei.</w:t>
      </w:r>
    </w:p>
    <w:p>
      <w:r>
        <w:rPr>
          <w:b/>
        </w:rPr>
        <w:t>E. 6.1</w:t>
      </w:r>
    </w:p>
    <w:p>
      <w:r>
        <w:t>Die Vorinstanz verweist in diesem Zusammenhang - ohne auf die Hintergründe der vom Beschwerdeführer begangenen Vergehen und Verbrechen einzugehen - auf die Rechtsprechung zu Art. 8 Abs. 2 Bst. d des Waffengesetzes vom 20. Juni 1997 (WG, SR 514.54). Danach erhalten Personen keinen Waffenerwerbsschein, die wegen einer Handlung, die eine gewalttätige oder gemeingefährliche Gesinnung bekundet, oder wegen wiederholt begangener Verbrechen oder Vergehen im Strafregister eingetragen sind, solange der Eintrag nicht gelöscht ist. Nach der ersten Variante der in Art. 8 Abs. 2 Bst. d WG genannten Hinderungsgründe muss die zuständige Behörde konkret beurteilen, ob die einer Person vorgeworfene Handlung eine gewalttätige oder gemeingefährliche Gesinnung bekundet. In der zweiten Variante von Art. 8 Abs. 2 Bst. d WG besteht ein Hinderungsgrund bereits durch die wiederholte Begehung von Vergehen oder Verbrechen. Diese zweite Variante sieht bei wiederholter Begehung von Vergehen und Verbrechen weder vor, dass diese einen Zusammenhang mit Gewalt oder Waffen aufweisen müssen, noch dass deren Beweggründe oder die sich daraus ergebende Haltung zu eruieren wären (Urteil des Bundesgerichts 2C_125/2009 E. 3.3).</w:t>
      </w:r>
    </w:p>
    <w:p>
      <w:r>
        <w:rPr>
          <w:b/>
        </w:rPr>
        <w:t>E. 6.1.1</w:t>
      </w:r>
    </w:p>
    <w:p>
      <w:r>
        <w:t>Es stellt sich hiermit die Frage, ob die Rechtsprechung zum WG auf die Risikobeurteilung von Stellungspflichtigen im Hinblick auf das Überlassen der persönlichen Waffe übertragen werden kann. Art. 113 Abs. 1 Bst. d MG verlangt zwingend die Beurteilung des Gewaltpotentials zur Prüfung von Hinderungsgründen für die Überlassung der persönlichen Waffe. Diesem Prüfauftrag kommt ein Verweis auf die Hinderungsgründe gemäss Art. 8 Abs. 2 Bst. d 2. Satzteil WG nicht nach. Alleine aus der wiederholten Begehung von Vergehen oder Verbrechen ohne Wissen über die Tatumstände und deren Hintergründe lässt sich das Gewaltpotential nicht abschätzen, ausser die verzeichneten Delikte stünden bereits in Zusammenhang mit Gewalt oder Waffen. Das Bundesverwaltungsgericht hat denn auch in ständiger Praxis festgestellt, dass bei einer Personensicherheitsprüfung nicht nur aufgrund "harter" Fakten entschieden werden kann. Es geht vielmehr darum, eine Risikoeinschätzung vorzunehmen, die aufgrund von Erhebungen erfolgt (vgl. Urteile des Bundesverwaltungsgerichts A-2266/2012 vom 25. März 2013 E. 7, A-2847/2012 vom 20. Dezember 2012 E. 5.4 mit Hinweisen, A-6587/2011 vom 31. Mai E. 5.3.3 und A-5391/2012 vom 5. April 2012 E. 5.3.1).</w:t>
      </w:r>
    </w:p>
    <w:p>
      <w:r>
        <w:rPr>
          <w:b/>
        </w:rPr>
        <w:t>E. 6.1.2</w:t>
      </w:r>
    </w:p>
    <w:p>
      <w:r>
        <w:t>Hätte der Gesetzgeber eine schematische Beurteilung gewollt bei der Personensicherheitsprüfung von Stellungspflichtigen, wäre ihm eine ähnliche Formulierung wie im WG offen gestanden. Mit Ausnahme von Übertretungen, die gemäss Art. 103 des Schweizerischen Strafgesetzbuchs vom 21. Dezember 1937 (StGB, SR 311.0) ausschliesslich mit Busse geahndet werden, würden nach Auffassung der Vorinstanz sämtliche strafrechtliche Verurteilungen bei wiederholter Tatbegehung zu einer Risikoerklärung führen. Beispielsweise würden in Kombination bereits die Begehung einer Sachentziehung (Art. 141 StGB), einer üblen Nachrede (Art. 173 Ziff. 1 StGB), eines Hausfriedensbruchs (Art. 186 StGB), das Erschleichen einer Leistung (Art. 150 StGB), die Vernachlässigung von Unterhaltspflichten (Art. 217 Abs. 1 StGB) oder Verurteilungen nach zahlreichen Fahrlässigkeitstatbeständen zu einem Hinderungsgrund für die Überlassung der persönlichen Waffe und faktisch zum Ausschluss aus der Armee führen (vgl. E. 5.2).</w:t>
      </w:r>
    </w:p>
    <w:p>
      <w:r>
        <w:rPr>
          <w:b/>
        </w:rPr>
        <w:t>E. 6.1.3</w:t>
      </w:r>
    </w:p>
    <w:p>
      <w:r>
        <w:t>Dem Ergebnis nach ist somit festzuhalten, dass die Vorinstanz in unrichtiger Rechtsanwendung eine Risikoerklärung verfügt hat. Da sie infolgedessen das Gewaltpotential des Beschwerdeführers nicht abgeklärt hat, hat sie aber auch den rechtserheblichen Sachverhalt unvollständig abgeklärt.</w:t>
      </w:r>
    </w:p>
    <w:p>
      <w:r>
        <w:rPr>
          <w:b/>
        </w:rPr>
        <w:t>E. 6.2</w:t>
      </w:r>
    </w:p>
    <w:p>
      <w:r>
        <w:t>Gemäss Art. 61 Abs. 1 VwVG entscheidet die Beschwerdeinstanz in der Sache selbst oder weist diese ausnahmsweise mit verbindlichen Weisungen an die Vorinstanz zurück. Unumgänglich ist die Rückweisung dann, wenn sich herausstellt, dass der rechtserhebliche Sachverhalt von der Vorinstanz klar unrichtig oder unvollständig festgestellt und somit Art. 49 Bst. b VwVG schwerwiegend verletzt wurde. In einem solchen Fall kommt ein reformatorischer Entscheid durch das Bundesverwaltungsgericht grundsätzlich nicht mehr in Frage. Eine Rückweisung erweist sich auch dann als sachgerecht, wenn ein Ermessensentscheid im Streit liegt, bei dessen Überprüfung sich das Gericht Zurückhaltung auferlegt (Moser/Beusch/Kneubühler, a.a.O., Rz. 3.195). In Befolgung dieser Grundsätze ist die angefochtene Verfügung aufzuheben und die Sache zur Beurteilung des Risikopotentials an die Vorinstanz zurückzuweisen. Insbesondere sind die Hintergründe und die Umstände der vom Beschwerdeführer begangenen Straftaten, mitunter auch des laufenden Strafverfahrens wegen Raufhandels, zu erheben. Zur Feststellung des rechtserheblichen Sachverhalts wird vorliegend wohl auch die Durchführung einer persönlichen Befragung unumgänglich sein, obwohl sie nicht zwingend vorgeschrieben ist (vgl. E. 5.4.3 und 5.4.4</w:t>
      </w:r>
    </w:p>
    <w:p>
      <w:r>
        <w:rPr>
          <w:b/>
        </w:rPr>
        <w:t>E. 6.3</w:t>
      </w:r>
    </w:p>
    <w:p>
      <w:r>
        <w:t>Für den Fall, dass die Vorinstanz nach der Neubeurteilung wiederum zu einer negativen Risikoverfügung gelangt, ist sie auf Folgendes hinzuweisen: In Ziffer 3 des Dispositivs hält diese fest, die Verwendung des Beschwerdeführers in der Armee sei nicht zu empfehlen. Dies ist die logische Folge der Empfehlung gemäss Dispositivziffer 2, wonach das Überlassen der persönlichen Waffe nicht zu empfehlen ist und daher eine Rekrutierung faktisch nicht mehr in Frage kommt (vgl. in diesem Zusammenhang vorne E. 5.2). Eine gestützt auf Art. 113 Abs. 1 Bst. d MG durchzuführende Personensicherheitsprüfung beschränkt sich jedoch darauf, Hinderungsgründe für die Überlassung der persönlichen Waffe zu prüfen. Daher ist die Vorinstanz formell nicht zuständig, zusätzlich eine Folgeempfehlung zuhanden des Führungsstabs der Armee über die Verwendung des Beschwerdeführers innerhalb der Armee abzugeben (Urteil des Bundesverwaltungsgerichts A-4163/2012 vom 16. Januar 2013 E. 9).</w:t>
      </w:r>
    </w:p>
    <w:p>
      <w:r>
        <w:rPr>
          <w:b/>
        </w:rPr>
        <w:t>E. 7.1</w:t>
      </w:r>
    </w:p>
    <w:p>
      <w:r>
        <w:t>Die Verfahrenskosten werden in der Regel der unterliegenden Partei auferlegt. Unterliegt diese nur teilweise, so werden die Verfahrenskosten ermässigt (Art. 63 Abs. 1 VwVG). Keine Verfahrenskosten sind Vorinstanzen aufzuerlegen (Art. 63 Abs. 2 VwVG). Vorliegend sind daher keine Verfahrenskosten zu erheben.</w:t>
      </w:r>
    </w:p>
    <w:p>
      <w:r>
        <w:rPr>
          <w:b/>
        </w:rPr>
        <w:t>E. 7.2</w:t>
      </w:r>
    </w:p>
    <w:p>
      <w:r>
        <w:t>Der ganz oder teilweise obsiegenden Partei ist von Amtes wegen oder auf Begehren hi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keine Honorarnote eingereicht, weshalb die Entschädigung auf Grund der Akten festzusetzen ist (Art. 64 Abs. 2 VwVG i.V.m. Art. 14 Abs. 2 VGKE). Angesichts der für das Verfahren vor dem Bundesverwaltungsgericht in Betracht zu ziehenden Bemessungsfaktoren (Art. 9-11 und 13 VGKE) und des aufgrund der Akten als angemessen erscheinenden zeitlichen Aufwands der anwaltlichen Vertretung erscheint eine Parteientschädigung in der Höhe von Fr. 1'500.- (inkl.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